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75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82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58 (4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478 (3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.9 M€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189 (3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.3 M€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554 (3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.7 M€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41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1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603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255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954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5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1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4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8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6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6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(6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153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068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867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8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7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3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0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99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8 (5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70 (5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23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41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70 (4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4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3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9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7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858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586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753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9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1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61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61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2 (4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8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